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F277CD" w:rsidRDefault="00F277CD" w:rsidP="00F277C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277CD">
        <w:rPr>
          <w:rFonts w:ascii="Times New Roman" w:hAnsi="Times New Roman"/>
          <w:sz w:val="28"/>
          <w:szCs w:val="28"/>
        </w:rPr>
        <w:t xml:space="preserve">Поволжский комиссариат по немецким делам, </w:t>
      </w:r>
      <w:proofErr w:type="gramStart"/>
      <w:r w:rsidRPr="00F277CD">
        <w:rPr>
          <w:rFonts w:ascii="Times New Roman" w:hAnsi="Times New Roman"/>
          <w:sz w:val="28"/>
          <w:szCs w:val="28"/>
        </w:rPr>
        <w:t>г</w:t>
      </w:r>
      <w:proofErr w:type="gramEnd"/>
      <w:r w:rsidRPr="00F277CD">
        <w:rPr>
          <w:rFonts w:ascii="Times New Roman" w:hAnsi="Times New Roman"/>
          <w:sz w:val="28"/>
          <w:szCs w:val="28"/>
        </w:rPr>
        <w:t>. Саратов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277CD">
        <w:rPr>
          <w:rFonts w:ascii="Times New Roman" w:hAnsi="Times New Roman"/>
          <w:sz w:val="32"/>
          <w:szCs w:val="32"/>
          <w:u w:val="single"/>
        </w:rPr>
        <w:t>Р-728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F277CD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F277CD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8</w:t>
      </w:r>
      <w:r w:rsidR="0081052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946"/>
        <w:gridCol w:w="1736"/>
        <w:gridCol w:w="992"/>
      </w:tblGrid>
      <w:tr w:rsidR="001F0C2E" w:rsidRPr="001F0C2E" w:rsidTr="001F0C2E">
        <w:trPr>
          <w:jc w:val="center"/>
        </w:trPr>
        <w:tc>
          <w:tcPr>
            <w:tcW w:w="887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946" w:type="dxa"/>
          </w:tcPr>
          <w:p w:rsidR="001F0C2E" w:rsidRPr="001F0C2E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36" w:type="dxa"/>
          </w:tcPr>
          <w:p w:rsidR="001F0C2E" w:rsidRPr="001F0C2E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F0C2E" w:rsidRPr="001F0C2E" w:rsidRDefault="001F0C2E" w:rsidP="00F277CD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2 съезда советов депутатов немецких колоний Поволжья об образовании Исполнительного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Трудовой Коммуны Области немцев Поволжья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5 чрезвычайного съезда уполномоченных Союза Сарпино-ткацих кооперативных товариществ и трудовых артелей Голо-Карамышского уезд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2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инструкции Поволжского Комиссариата по немецким делам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иска с Политическим комиссаром 4-ой армии об открытии лазарета в г. Баронске, о мобилизации людей и скот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Поволжского комиссариата по немецким делам. Документы 2-го съезда Советов депутатов немецких колоний (протокол, переписка)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 представителей советов депутатов немецких колоний Поволжья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19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ъединенного ого заседания представителей Московского Центрального Исполнительного Комитета Поволжского комиссариата по немецким делам и сельских Советов о проведении контрибуции в немецких села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декабрь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3-его районного земельного съезда Камышинского уезда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 – 25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Екатериненштадтского уездного исполнительного комитет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Голо-Карамышского уездного исполкома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– 20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Зельманского уездного исполкома. Списки немецких сел Зельманского район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22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выписки из протоколов заседаний Камышинского уездного исполнительного комитета. Списки немецких волосте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Александровского сельского Совета о проведении перевыбор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июля 1918 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Верхне-Караманского сельского Совета и документы к нему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Гоффентальского сельского Совета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25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президиума Мариентальского сельского Совет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й Камышинского земельного отдела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– 14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рабочих и служащих торгово-промышленного предприятия «Асмус и Гленкнер» и документы к ни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типографии «Нахрихтен», переписка с типографией газеты «Нахрихтен» о кадрах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членов Нестеровского общества потребителей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 – 22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Александровки и документы к нему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 сел Антон и Севастьяновка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1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Бангерт о землеустройстве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Беттингер о землеустройстве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5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Боаро о землеустройстве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 – 14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Гнадендорф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с. Граф, переписка по вопросу землеустройств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– 21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 с. Зихельберг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 – 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 с. Иосефсталь и документы к ни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крестьян с. Копенки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21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крестьян с. Либенталь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1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крестьян с. Липов Кут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19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крестьян с. Мариенбург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 с Мариенбургским сельским Советом о землеустроцстве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и заседания президиума Маргентаусского сельского Совета и документы к ни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общих собраний крестьян сел Ней-Бауер,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-Шиллинг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ренфелъд и Фриденфельд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1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деревни Неи-Бауер об организации сельского Совета рабочих, крестьянских и солдатских депутат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хуторов Нижней Водянки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– 1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Ново-Кривовски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щего собрания крестьян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ументы к нему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Олешни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 с. Павловки (Паульское)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– 18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щего собрания крестьян с.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ое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щего собрания крестьян с.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ументы к нему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Розового (Розенталь) и документы к нему.</w:t>
            </w:r>
            <w:proofErr w:type="gramEnd"/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Розенфельд и документы к нему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Роледер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3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Сусаненталь; переписка с Сусаненталь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Тарлык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– 18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Умет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15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Усть-Кулалинского сельского общества и документы к нему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– 24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Филиппсфельд о перевыборах в сельский Сове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 жителей Фрезентальского сельского общества и документы к н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– 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крестьян с. Шенталь, переписка с Шенталь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крестьян с. Штрауб и документы к ни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отоколов 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й Исполнительного комитета Совета Комиссаров немецких колоний Поволжья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кументы к ни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а заседания президиума Фриденбергского сельского Совет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общего собрания крестьян с. Визенмиллер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общих собраний крестьян Нижне-Караманозского волостного Совет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отоколов заседаний правления профессионального союза торгово-промышленных предприятий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катериненштадт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яровых и озимых посевов Добринской волости за июнь 1913 г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1913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обилизации по деревням Малышинской волости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онной  деятельности Комиссариата по немецким делам о выделении двух немецких уездов (протокол, ходатайство, переписка)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Голо-Карамышского общества потребителей (протокол, сведения, переписка)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– 26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еэмиграции (заявления, переписка)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2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мобилизации лошадей в Ровненской волости (протоколы, докладные записки, списки, переписка)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ревизованные и конфискованные предметы по Ней-Галкинскому Волостному исполкому (представление, ведомости, переписка)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августа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ерманской комиссией по делам пленных и реэмигрированных № 11 об эмиграции, о начислении жалованья служащи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 – 20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ским бюро королевского Генерального консульства в Саратове об освобождении из под ареста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ого бюро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Чрезвычайной комиссией об аресте члена Поволжского комиссариата по немецким делам т. Клингер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о штабом 4-ой армии о ходе ссыпки хлеба в немецких колония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– 5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Советом Комиссаров по земельным дела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27 апре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военным комиссариатом об организации немецкого добровольческого отряд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– 21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военным комиссариатом о доставлении подвод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– 29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продовольственным  комитетом о снабжении сотрудников отдела продовольствие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аратовской Губернской коллегией по делам о военнопленных и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нцах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мощи беженца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– 15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отделом труда о подборе кадров. Спискисотрудников комиссариат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августа – 8 ноября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лазаретом о не выдаче заработной платы врачу Ваккеру А.Г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– 31 ма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оенным и продовольственным отделами исполкома Трудовой Коммуны Немцев Поволжья о мобилизации людей и снабжении их продовольствием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–23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Екатериненштадтским Военным Комиссариатом о мобилизации лошаде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– 22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менским уездным комиссаром об организации борьбы с саботажниками и спекулянтами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– 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уездным военным комиссариатом о созыве съезда врачей немецких колоний и о мобилизации лошаде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и исполкомами об организации немецких красноармейских отрядов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Аткарсяим уездным исполкомом о национализировании школ Аткарским  уездным Советом по народному образованию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7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Карамышским уездным исполкомом и продовольственным комиссариатом о проведении реквизиции хлеб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Екатериненшдтадтским уездным исполкомом о формировании отряда при ЧК. 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сентября – 2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Екатериненшдтадтским уездным исполкомом о мобилизации людей и лошадей, об организации милиции в уездных городах. Список колоний Екатериненштадтского уезд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Зельманским уездным исполком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Зельманским уездным исполкомом о мобилизации лошадей для перевозки соли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31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иколаевским уездным исполкомом о сборе недоимок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16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овоузенским уездным исполнительным комитетом об организации добровольческих немецких отрядов, списки немецких сел Марксштадтского и Зельманского район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овоузенским уездным исполкомом о реэмиграции колонистов в Германию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– 3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Покровским  уездным исполкомом о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изации скот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 августа –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и продовольственными комитетами о проведении реквизиции скота в немецких колония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 – 13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олостными Советами о проведении землеустроительных работ в селах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изюкским  волостны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19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ерхне-Ерусланским волостным Советом о подчиненности немецких колони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– 1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Верхне-Таловского волостного Совета с Бейдек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 – 19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льскими Советами о мобилизации лошадей и ссыпке хлеб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Альт-Цюрихским    сельским Советом (Старое Зоркино) о территориальной подчиненности сёл Альт-Цюрих и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-Цюрих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Антоно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– 1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азельским сельским Советом по земельным вопросам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аратае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аскаковским сельским Советом о выборе делегата на конгресс Советов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Блюменфельдским сельским Советом о ремонте культурно-просветительных учреждени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альтерским сельским Советом о создании библиотеки и подборе кадров для школы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– 16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ейценфельд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15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ерхне-Добрин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– 14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Верхне-Кулалинским сельским Советом о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августа –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ерцогским сельским Советом о проведении землеустройств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1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ларусским сельским Советом о контрибуции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– 27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надентаусским сельским Советом о создании боевых дружин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– 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Иловлин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– 16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лужским сельским Советом о выделении хуторов из Калужской волости в Тонкошуровскую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мышинским сельским Советом о снабжении продовольствием населения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августа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н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– 4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онстантиновским сельским Советом о подчиненности и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26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опентальским сельским Советом о представлении статистических сведений о населении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20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раснояр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 – 15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расно-Кутским сельским Советом о конфискации имущества Думлер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уккус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14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устарево-Краснорыновским сельским Советом 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– 12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льским Советом с. Лесной Карамыш о взимании продналога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Лилиенфельд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– 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Лугово-Грязнухским сельским Советом о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-27 июля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ангеймским сельским Советом о распределении паров и сенокосных угоди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арьин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ариенталь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– 1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едведицким и Франкским сельскими обществами о мобилизации людей и скот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– 27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ессер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25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юллере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– 2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й-Лаубским сельским Советом о землеустроительных работа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– 25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ей-Цюрихским (Новое Зоркино) сельским  Советом о землеустройстве и организации общества потребителе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-Даниловским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м Советом о выборах делегатов на съезд  немцев колонистов Поволжья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идермонжуйским 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ово-Тарлыкским 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– 17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ово-Бордо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– 18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Норкским сельским Советом об учёте населения, скота, посевов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бермонжоу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амятно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– 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опо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– 18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Поповкинским (Иост) сельским Советом о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устройстве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ейнвальд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18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озенгеймским сельским Советом об урегулировании земельных вопрос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27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озендаммским сельским Советом об урегулировании земельных вопрос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1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Рязановским сельским Советом о мобилизации людей и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– 17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льским Советом хуторов Сабуровских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меновским сельским Советом о мобилизации люде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– 1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основ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о Степновским сельским Советом об организации немецких добровольческих отрядов и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– 19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Тарлык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– 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стъ-Караманов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Фишерским сельским Советом о выделении волосте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афгаузенским   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2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ведским сельским Советом о постройке табачной фабрики и проведении землеустроительных работ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ефер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25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иллинг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 – 24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тальским сельским Советом о землеустройстве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30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Штефанским сельским Советом об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и сметы на строительство школы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7 августа –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тразендорфским 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 – 4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Шукским сельским Советом о перевыборах в сельский Сове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– 31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Эрленбахским сельским Советом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17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Ягодновским сельским Советом о землеустройстве и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5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2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Ягодно-Полянским сельским Советом о подчиненности сельских Советов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правлением профессионального Союза рабочих и служащих с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ального о подборе кадров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н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и копии телеграмм председателя Совнаркома В.И.Ленина и Наркома Национальностей о самоуправлении немецких колони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7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м телеграмм председателя Совнаркома В.И.Ленина.  Выписка из протокола заседания Камышинского исполкома. Переписка с уездными исполкомами о мобилизации и сборе контрибуций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– 29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аратовским губернским исполкомом об увеличении печатных изданий на немецком языке. Копия телеграммы председателя Совнаркома В.И.Ленин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20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об организации Поволжского комиссариата по немецким делам и уездных комиссариат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ля – 11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Наркоматов иностранных дел, внутренних дел о положениях в немецких колония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– 29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Комиссариата по немецким делам об издании газет на немецком языке, о реквизиции и контрибуции, о ликвидации беспорядков о борьбе с холерой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Поволжского комиссариата по немецким делам о необходимости расследования инцидентов в Ровненском и Приволжском сельских Советах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июл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Поволжского комиссариата по немецким    делам об организации союза  </w:t>
            </w:r>
            <w:proofErr w:type="gramStart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х</w:t>
            </w:r>
            <w:proofErr w:type="gramEnd"/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Немцев Поволжья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– 10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Голо-Карамышского исполкома о 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изации.</w:t>
            </w:r>
          </w:p>
        </w:tc>
        <w:tc>
          <w:tcPr>
            <w:tcW w:w="1736" w:type="dxa"/>
          </w:tcPr>
          <w:p w:rsid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мая – </w:t>
            </w:r>
          </w:p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но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редседателя Поволжского комиссариата по немецким делам о нормировании окладов служащим в колониях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Нижне-Добринского исполкома о выборах делегатов на съезд немцев колонистов Поволжья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в земельный отдел Александровского волостного Совета о разрешении земельных вопрос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вгуста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Ней-Денгофского сельского Совета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крестьян Кутьино-Устиновского товарищества о выделении земельного надел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членов Побочинского сельского Совета о проведении землеустроительных рабо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проведении перевыборов в Брокгаузенский сельский Совет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ые листы сельских Советов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16 сентябр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таро-Зоркинского сельского схода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 апре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а учителя РИЛЪ о неполучении пособия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7CD" w:rsidRPr="001F0C2E" w:rsidTr="001F0C2E">
        <w:trPr>
          <w:jc w:val="center"/>
        </w:trPr>
        <w:tc>
          <w:tcPr>
            <w:tcW w:w="887" w:type="dxa"/>
          </w:tcPr>
          <w:p w:rsidR="00F277CD" w:rsidRPr="001F0C2E" w:rsidRDefault="00F277CD" w:rsidP="006C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94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</w:t>
            </w: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ь.</w:t>
            </w:r>
          </w:p>
        </w:tc>
        <w:tc>
          <w:tcPr>
            <w:tcW w:w="1736" w:type="dxa"/>
          </w:tcPr>
          <w:p w:rsidR="00F277CD" w:rsidRPr="00F277CD" w:rsidRDefault="00F277CD" w:rsidP="00F2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992" w:type="dxa"/>
          </w:tcPr>
          <w:p w:rsidR="00F277CD" w:rsidRPr="00F277CD" w:rsidRDefault="00F277CD" w:rsidP="00F2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6B" w:rsidRDefault="005F5D6B" w:rsidP="00025E15">
      <w:pPr>
        <w:spacing w:after="0" w:line="240" w:lineRule="auto"/>
      </w:pPr>
      <w:r>
        <w:separator/>
      </w:r>
    </w:p>
  </w:endnote>
  <w:endnote w:type="continuationSeparator" w:id="0">
    <w:p w:rsidR="005F5D6B" w:rsidRDefault="005F5D6B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6B" w:rsidRDefault="005F5D6B" w:rsidP="00025E15">
      <w:pPr>
        <w:spacing w:after="0" w:line="240" w:lineRule="auto"/>
      </w:pPr>
      <w:r>
        <w:separator/>
      </w:r>
    </w:p>
  </w:footnote>
  <w:footnote w:type="continuationSeparator" w:id="0">
    <w:p w:rsidR="005F5D6B" w:rsidRDefault="005F5D6B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5D6B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0528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2066D"/>
    <w:rsid w:val="00B24FFB"/>
    <w:rsid w:val="00B314EF"/>
    <w:rsid w:val="00B342F9"/>
    <w:rsid w:val="00B40659"/>
    <w:rsid w:val="00B40AA8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277CD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CBBD-A989-405C-BA2E-2CF86A6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2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3</cp:revision>
  <dcterms:created xsi:type="dcterms:W3CDTF">2017-07-24T15:04:00Z</dcterms:created>
  <dcterms:modified xsi:type="dcterms:W3CDTF">2021-04-21T11:22:00Z</dcterms:modified>
</cp:coreProperties>
</file>